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F91928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F91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убернатора Камчатского края </w:t>
            </w:r>
            <w:r w:rsidR="00F91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8.11.2019                 №</w:t>
            </w:r>
            <w:r w:rsidR="00F91928" w:rsidRPr="00F91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2 </w:t>
            </w:r>
            <w:r w:rsidR="00F91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91928" w:rsidRPr="00F91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Регламента</w:t>
            </w:r>
            <w:r w:rsidR="00F91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»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89" w:rsidRDefault="001F20F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</w:t>
      </w:r>
      <w:r w:rsidR="00936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11.2019                 № 82 </w:t>
      </w:r>
      <w:r w:rsidR="00F91928" w:rsidRPr="00F91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Регламента Правительства Камчатского края»</w:t>
      </w:r>
      <w:r w:rsidR="00F91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2827B3" w:rsidRDefault="00B83B21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82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B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амбуле слова «</w:t>
      </w:r>
      <w:r w:rsidR="00FB3A88" w:rsidRPr="00FB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Камчатского к</w:t>
      </w:r>
      <w:r w:rsidR="00FB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я от 10.12.2008 № 189                 </w:t>
      </w:r>
      <w:proofErr w:type="gramStart"/>
      <w:r w:rsidR="00FB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proofErr w:type="gramEnd"/>
      <w:r w:rsidR="00FB3A88" w:rsidRPr="00FB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уктуре</w:t>
      </w:r>
      <w:r w:rsidR="00FB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Камчатского края» заменить словами «</w:t>
      </w:r>
      <w:r w:rsidR="00790BE2" w:rsidRP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790BE2" w:rsidRP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от 27.05.2022 № 84 «</w:t>
      </w:r>
      <w:r w:rsidR="00790BE2" w:rsidRP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е Камчатского края»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90BE2" w:rsidRDefault="006F2E85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</w:t>
      </w:r>
      <w:r w:rsidR="0079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:</w:t>
      </w:r>
    </w:p>
    <w:p w:rsidR="006F2E85" w:rsidRDefault="00790BE2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абзаце первом части 2 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осударственной власти» исключить;</w:t>
      </w:r>
    </w:p>
    <w:p w:rsidR="00B512B4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части 10 после слов «</w:t>
      </w:r>
      <w:r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вице-губернатор Камчатского кра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лнить словами «Председатель Правительства</w:t>
      </w:r>
      <w:r w:rsidR="005E2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3" w:name="_GoBack"/>
      <w:bookmarkEnd w:id="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12B4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 части 17 слова «части 16» заменить словами «части 10»;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2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23 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осударственной власти» исключить;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35 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осударственной власти» исключить;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64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втором части 42 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осударственной власти» исключить;</w:t>
      </w:r>
    </w:p>
    <w:p w:rsidR="00964D14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964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аздел </w:t>
      </w:r>
      <w:r w:rsidR="00563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82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частями 60</w:t>
      </w:r>
      <w:r w:rsidR="00D8233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D82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60</w:t>
      </w:r>
      <w:r w:rsidR="00BB019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9</w:t>
      </w:r>
      <w:r w:rsidR="00D82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7C09C0" w:rsidRDefault="00D8233E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0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66480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664807" w:rsidRPr="0066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</w:t>
      </w:r>
      <w:r w:rsidR="0066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для решения текущих и оперативных вопросов, относящихся к полномочиям Правительства, образовать Президиум Правительства</w:t>
      </w:r>
      <w:r w:rsidR="00F30E3F" w:rsidRPr="00F3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3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резидиум)</w:t>
      </w:r>
      <w:r w:rsidR="00664807" w:rsidRPr="0066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формиро</w:t>
      </w:r>
      <w:r w:rsidR="007C0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в его состав из числа членов П</w:t>
      </w:r>
      <w:r w:rsidR="00664807" w:rsidRPr="0066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тельства </w:t>
      </w:r>
      <w:r w:rsidR="007C0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 с Губернатором Камчатского края.</w:t>
      </w:r>
    </w:p>
    <w:p w:rsidR="009960DD" w:rsidRPr="009960DD" w:rsidRDefault="009960DD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</w:t>
      </w:r>
      <w:r w:rsidRPr="00F30E3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F30E3F" w:rsidRPr="00F3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резидиума утверждается правовым актом Правительства.</w:t>
      </w:r>
    </w:p>
    <w:p w:rsidR="007C09C0" w:rsidRDefault="007C09C0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</w:t>
      </w:r>
      <w:r w:rsidR="00F30E3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е Президиума П</w:t>
      </w:r>
      <w:r w:rsidRPr="007C0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 считается правомочным, если на нем присут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ует </w:t>
      </w:r>
      <w:r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енее </w:t>
      </w:r>
      <w:r w:rsidR="002344FA"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ух третей от общего </w:t>
      </w:r>
      <w:r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ы членов Правительства</w:t>
      </w:r>
      <w:r w:rsidR="002344FA"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х в состав Президиума П</w:t>
      </w:r>
      <w:r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ьства</w:t>
      </w:r>
      <w:r w:rsidRPr="007C09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6EBC" w:rsidRDefault="00486EB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</w:t>
      </w:r>
      <w:r w:rsidR="001B4E6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4</w:t>
      </w:r>
      <w:r w:rsidRPr="00F3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е с докладами на заседаниях Президиума осуществляется в соответствии с частями 54 и 55 настоящего раздела.</w:t>
      </w:r>
    </w:p>
    <w:p w:rsidR="00F30E3F" w:rsidRDefault="001B4E6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Президиума принимаются большинством голосов членов Президиума от его состава.</w:t>
      </w:r>
    </w:p>
    <w:p w:rsidR="001B4E67" w:rsidRDefault="001B4E67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6</w:t>
      </w:r>
      <w:r w:rsid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венстве голосов решающим является голос председательствующего.</w:t>
      </w:r>
    </w:p>
    <w:p w:rsidR="00F91766" w:rsidRPr="00F91766" w:rsidRDefault="001B4E67" w:rsidP="00F9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0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1766" w:rsidRP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ятые на заседаниях</w:t>
      </w:r>
      <w:r w:rsid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иума</w:t>
      </w:r>
      <w:r w:rsidR="00F91766" w:rsidRP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формляются протоколом. Протокол заседания </w:t>
      </w:r>
      <w:r w:rsid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иума </w:t>
      </w:r>
      <w:r w:rsidR="00F91766" w:rsidRP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яется в соответствии с Типовой инструкцией</w:t>
      </w:r>
      <w:r w:rsid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лопроизводству в течение 1 рабочего дня</w:t>
      </w:r>
      <w:r w:rsidR="00F91766" w:rsidRP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дня проведения заседания и подписывается председательствующим.</w:t>
      </w:r>
    </w:p>
    <w:p w:rsidR="001B4E67" w:rsidRDefault="00F91766" w:rsidP="00F9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реш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идиума </w:t>
      </w:r>
      <w:r w:rsidRPr="00F91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Главным контрольным управлением в установленном порядке.</w:t>
      </w:r>
    </w:p>
    <w:p w:rsidR="00D91DB8" w:rsidRPr="001B4E67" w:rsidRDefault="00BB0195" w:rsidP="00F91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9 </w:t>
      </w:r>
      <w:r w:rsidR="007B188B" w:rsidRPr="00B51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вправе отменить любое решение Президиума Правительства</w:t>
      </w:r>
      <w:r w:rsidR="007B188B" w:rsidRPr="007B1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1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84 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государственной власти» исключить;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части 85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государственной власти» исключить;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98 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государственной власти» исключить; </w:t>
      </w:r>
    </w:p>
    <w:p w:rsidR="00D30F75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часть 106 изложить в следующей редакции:</w:t>
      </w:r>
    </w:p>
    <w:p w:rsidR="00D30F75" w:rsidRDefault="00D30F75" w:rsidP="00D30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06.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официального опубликования правовых ак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тельства осуществляется А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ей в соответствии с Законом Камчат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5.2022 № 86 «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бнародования и вступления в силу законов и иных нормативных правовых актов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Г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натора Камчатского края от 27.07.2022 № 477-Р                               «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разм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публикования) электро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 контрольных экземпля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в и иных нормати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 Камчатского кра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фициальном интернет-порта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й информ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pravo.gov.ru) и в офици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ом издании Губернатора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фициальные ведомости» и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и о нормотвор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исполни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30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436B7" w:rsidRDefault="00B512B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части 108 </w:t>
      </w:r>
      <w:r w:rsidR="00A436B7" w:rsidRP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государственной власти» исключить; </w:t>
      </w:r>
    </w:p>
    <w:p w:rsidR="00827B64" w:rsidRDefault="00B512B4" w:rsidP="00C2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43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B86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126 </w:t>
      </w:r>
      <w:r w:rsidR="00C25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C252D4" w:rsidRPr="00C25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чет о ходе исполнения плана мероприятий по реализации Стратегии социально-экономического развития Камчатского края</w:t>
      </w:r>
      <w:r w:rsidR="00827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.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</w:t>
      </w:r>
      <w:r w:rsidR="006F2E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.</w:t>
      </w:r>
    </w:p>
    <w:p w:rsidR="00DA6342" w:rsidRDefault="00DA6342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115" w:rsidRDefault="00C46115" w:rsidP="00DA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5"/>
        <w:tblW w:w="5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127"/>
      </w:tblGrid>
      <w:tr w:rsidR="00DA6342" w:rsidRPr="00076132" w:rsidTr="00224EF2">
        <w:trPr>
          <w:trHeight w:val="1435"/>
        </w:trPr>
        <w:tc>
          <w:tcPr>
            <w:tcW w:w="3539" w:type="dxa"/>
            <w:shd w:val="clear" w:color="auto" w:fill="auto"/>
          </w:tcPr>
          <w:p w:rsidR="00DA6342" w:rsidRPr="00076132" w:rsidRDefault="00DA6342" w:rsidP="00DA634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[горизонтальный </w:t>
            </w:r>
            <w:proofErr w:type="gramStart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штамп </w:t>
            </w:r>
            <w:r w:rsidR="00F91928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подписи</w:t>
            </w:r>
            <w:proofErr w:type="gramEnd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1]</w:t>
            </w:r>
          </w:p>
          <w:bookmarkEnd w:id="4"/>
          <w:p w:rsidR="00DA6342" w:rsidRPr="00076132" w:rsidRDefault="00DA6342" w:rsidP="00DA634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A6342" w:rsidRDefault="00F91928" w:rsidP="00DA634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r w:rsidR="00FF69CB"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  <w:p w:rsidR="00DA6342" w:rsidRPr="002F3844" w:rsidRDefault="00DA6342" w:rsidP="00DA634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342" w:rsidRDefault="00F91928" w:rsidP="00F9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  <w:r w:rsidR="00DA6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bookmarkEnd w:id="2"/>
    <w:p w:rsidR="005362DC" w:rsidRDefault="00B601B9" w:rsidP="00DA6342">
      <w:r>
        <w:t xml:space="preserve"> </w:t>
      </w:r>
      <w:r w:rsidR="00BB11D4">
        <w:t xml:space="preserve"> </w:t>
      </w:r>
    </w:p>
    <w:p w:rsidR="001F2C1F" w:rsidRDefault="001F2C1F" w:rsidP="00DA6342"/>
    <w:p w:rsidR="001F2C1F" w:rsidRDefault="001F2C1F" w:rsidP="00BB11D4"/>
    <w:p w:rsidR="00F14F65" w:rsidRDefault="001F2C1F" w:rsidP="006F2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91EE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14F65" w:rsidRPr="001F2C1F" w:rsidRDefault="00F14F65" w:rsidP="00F14F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4F65" w:rsidRPr="001F2C1F" w:rsidSect="003D2248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B5" w:rsidRDefault="009B43B5" w:rsidP="0031799B">
      <w:pPr>
        <w:spacing w:after="0" w:line="240" w:lineRule="auto"/>
      </w:pPr>
      <w:r>
        <w:separator/>
      </w:r>
    </w:p>
  </w:endnote>
  <w:endnote w:type="continuationSeparator" w:id="0">
    <w:p w:rsidR="009B43B5" w:rsidRDefault="009B43B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B5" w:rsidRDefault="009B43B5" w:rsidP="0031799B">
      <w:pPr>
        <w:spacing w:after="0" w:line="240" w:lineRule="auto"/>
      </w:pPr>
      <w:r>
        <w:separator/>
      </w:r>
    </w:p>
  </w:footnote>
  <w:footnote w:type="continuationSeparator" w:id="0">
    <w:p w:rsidR="009B43B5" w:rsidRDefault="009B43B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33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2248" w:rsidRPr="008E5F8B" w:rsidRDefault="003D2248">
        <w:pPr>
          <w:pStyle w:val="aa"/>
          <w:jc w:val="center"/>
          <w:rPr>
            <w:rFonts w:ascii="Times New Roman" w:hAnsi="Times New Roman" w:cs="Times New Roman"/>
          </w:rPr>
        </w:pPr>
        <w:r w:rsidRPr="008E5F8B">
          <w:rPr>
            <w:rFonts w:ascii="Times New Roman" w:hAnsi="Times New Roman" w:cs="Times New Roman"/>
          </w:rPr>
          <w:fldChar w:fldCharType="begin"/>
        </w:r>
        <w:r w:rsidRPr="008E5F8B">
          <w:rPr>
            <w:rFonts w:ascii="Times New Roman" w:hAnsi="Times New Roman" w:cs="Times New Roman"/>
          </w:rPr>
          <w:instrText>PAGE   \* MERGEFORMAT</w:instrText>
        </w:r>
        <w:r w:rsidRPr="008E5F8B">
          <w:rPr>
            <w:rFonts w:ascii="Times New Roman" w:hAnsi="Times New Roman" w:cs="Times New Roman"/>
          </w:rPr>
          <w:fldChar w:fldCharType="separate"/>
        </w:r>
        <w:r w:rsidR="00B512B4">
          <w:rPr>
            <w:rFonts w:ascii="Times New Roman" w:hAnsi="Times New Roman" w:cs="Times New Roman"/>
            <w:noProof/>
          </w:rPr>
          <w:t>2</w:t>
        </w:r>
        <w:r w:rsidRPr="008E5F8B">
          <w:rPr>
            <w:rFonts w:ascii="Times New Roman" w:hAnsi="Times New Roman" w:cs="Times New Roman"/>
          </w:rPr>
          <w:fldChar w:fldCharType="end"/>
        </w:r>
      </w:p>
    </w:sdtContent>
  </w:sdt>
  <w:p w:rsidR="003D2248" w:rsidRDefault="003D22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0548D"/>
    <w:rsid w:val="00013039"/>
    <w:rsid w:val="00020593"/>
    <w:rsid w:val="00022D83"/>
    <w:rsid w:val="00031379"/>
    <w:rsid w:val="00033533"/>
    <w:rsid w:val="00034EB1"/>
    <w:rsid w:val="00040DDA"/>
    <w:rsid w:val="00041465"/>
    <w:rsid w:val="00043E4B"/>
    <w:rsid w:val="00045111"/>
    <w:rsid w:val="00045304"/>
    <w:rsid w:val="00047807"/>
    <w:rsid w:val="00053869"/>
    <w:rsid w:val="00061628"/>
    <w:rsid w:val="00066C50"/>
    <w:rsid w:val="00076132"/>
    <w:rsid w:val="00077162"/>
    <w:rsid w:val="00082619"/>
    <w:rsid w:val="000848E1"/>
    <w:rsid w:val="00095795"/>
    <w:rsid w:val="000A006B"/>
    <w:rsid w:val="000B1239"/>
    <w:rsid w:val="000B1EC8"/>
    <w:rsid w:val="000B3832"/>
    <w:rsid w:val="000B5EB3"/>
    <w:rsid w:val="000C7139"/>
    <w:rsid w:val="000D2304"/>
    <w:rsid w:val="000D322E"/>
    <w:rsid w:val="000D40BE"/>
    <w:rsid w:val="000E53EF"/>
    <w:rsid w:val="00103DE1"/>
    <w:rsid w:val="001045A3"/>
    <w:rsid w:val="00112C1A"/>
    <w:rsid w:val="00115AA8"/>
    <w:rsid w:val="00125979"/>
    <w:rsid w:val="001262CC"/>
    <w:rsid w:val="00140E22"/>
    <w:rsid w:val="0014269E"/>
    <w:rsid w:val="00145D08"/>
    <w:rsid w:val="001478A7"/>
    <w:rsid w:val="00157E73"/>
    <w:rsid w:val="00160BFD"/>
    <w:rsid w:val="00161192"/>
    <w:rsid w:val="00163CC5"/>
    <w:rsid w:val="001653CF"/>
    <w:rsid w:val="0017058C"/>
    <w:rsid w:val="001740D8"/>
    <w:rsid w:val="00175247"/>
    <w:rsid w:val="00180140"/>
    <w:rsid w:val="00181702"/>
    <w:rsid w:val="00181A55"/>
    <w:rsid w:val="0018553E"/>
    <w:rsid w:val="0018587B"/>
    <w:rsid w:val="0018739B"/>
    <w:rsid w:val="0019656C"/>
    <w:rsid w:val="001A24F4"/>
    <w:rsid w:val="001A5953"/>
    <w:rsid w:val="001A6C35"/>
    <w:rsid w:val="001B4E67"/>
    <w:rsid w:val="001B6DB2"/>
    <w:rsid w:val="001C15D6"/>
    <w:rsid w:val="001D00F5"/>
    <w:rsid w:val="001D122D"/>
    <w:rsid w:val="001D4724"/>
    <w:rsid w:val="001E16EF"/>
    <w:rsid w:val="001F2027"/>
    <w:rsid w:val="001F20FC"/>
    <w:rsid w:val="001F2C1F"/>
    <w:rsid w:val="001F5300"/>
    <w:rsid w:val="001F57D1"/>
    <w:rsid w:val="00206D5D"/>
    <w:rsid w:val="00224EF2"/>
    <w:rsid w:val="002262D3"/>
    <w:rsid w:val="00233FCB"/>
    <w:rsid w:val="002344FA"/>
    <w:rsid w:val="0024385A"/>
    <w:rsid w:val="00257670"/>
    <w:rsid w:val="0026151C"/>
    <w:rsid w:val="002649CE"/>
    <w:rsid w:val="00264BAF"/>
    <w:rsid w:val="002703B4"/>
    <w:rsid w:val="00274984"/>
    <w:rsid w:val="00274BD4"/>
    <w:rsid w:val="002827B3"/>
    <w:rsid w:val="00282A89"/>
    <w:rsid w:val="002872AA"/>
    <w:rsid w:val="00295AC8"/>
    <w:rsid w:val="0029633C"/>
    <w:rsid w:val="002A7760"/>
    <w:rsid w:val="002B3B4F"/>
    <w:rsid w:val="002C2B5A"/>
    <w:rsid w:val="002D0920"/>
    <w:rsid w:val="002D201E"/>
    <w:rsid w:val="002D5D0F"/>
    <w:rsid w:val="002E4E87"/>
    <w:rsid w:val="002F3844"/>
    <w:rsid w:val="002F5EFE"/>
    <w:rsid w:val="0030022E"/>
    <w:rsid w:val="003039A3"/>
    <w:rsid w:val="00306EE4"/>
    <w:rsid w:val="00313367"/>
    <w:rsid w:val="00313CF4"/>
    <w:rsid w:val="0031799B"/>
    <w:rsid w:val="003229DE"/>
    <w:rsid w:val="00327B6F"/>
    <w:rsid w:val="003310AF"/>
    <w:rsid w:val="00336945"/>
    <w:rsid w:val="00350A57"/>
    <w:rsid w:val="00352BBE"/>
    <w:rsid w:val="00353DD7"/>
    <w:rsid w:val="00374C3C"/>
    <w:rsid w:val="00381FBC"/>
    <w:rsid w:val="00382C7D"/>
    <w:rsid w:val="0038403D"/>
    <w:rsid w:val="00387288"/>
    <w:rsid w:val="00392CBB"/>
    <w:rsid w:val="003951CC"/>
    <w:rsid w:val="00397C94"/>
    <w:rsid w:val="003A46AD"/>
    <w:rsid w:val="003A5AFF"/>
    <w:rsid w:val="003B0709"/>
    <w:rsid w:val="003B31F7"/>
    <w:rsid w:val="003B52E1"/>
    <w:rsid w:val="003C30E0"/>
    <w:rsid w:val="003C347E"/>
    <w:rsid w:val="003D04B1"/>
    <w:rsid w:val="003D2248"/>
    <w:rsid w:val="003D42EC"/>
    <w:rsid w:val="004072B9"/>
    <w:rsid w:val="00413B86"/>
    <w:rsid w:val="0043251D"/>
    <w:rsid w:val="0043505F"/>
    <w:rsid w:val="004351FE"/>
    <w:rsid w:val="004415AF"/>
    <w:rsid w:val="004440D5"/>
    <w:rsid w:val="0045187B"/>
    <w:rsid w:val="004549E8"/>
    <w:rsid w:val="004616CE"/>
    <w:rsid w:val="00466B97"/>
    <w:rsid w:val="00467CAB"/>
    <w:rsid w:val="00471DBA"/>
    <w:rsid w:val="00475DA1"/>
    <w:rsid w:val="00485D54"/>
    <w:rsid w:val="00486EBC"/>
    <w:rsid w:val="00491675"/>
    <w:rsid w:val="00496C5A"/>
    <w:rsid w:val="004B221A"/>
    <w:rsid w:val="004D0785"/>
    <w:rsid w:val="004D297C"/>
    <w:rsid w:val="004E00B2"/>
    <w:rsid w:val="004E4E9C"/>
    <w:rsid w:val="004E554E"/>
    <w:rsid w:val="004E6A87"/>
    <w:rsid w:val="00501D95"/>
    <w:rsid w:val="00503FC3"/>
    <w:rsid w:val="00516849"/>
    <w:rsid w:val="005271B3"/>
    <w:rsid w:val="005271B5"/>
    <w:rsid w:val="005329E6"/>
    <w:rsid w:val="005362DC"/>
    <w:rsid w:val="00551F59"/>
    <w:rsid w:val="00554B56"/>
    <w:rsid w:val="00557507"/>
    <w:rsid w:val="005578C9"/>
    <w:rsid w:val="005617E3"/>
    <w:rsid w:val="00561C18"/>
    <w:rsid w:val="00562C0F"/>
    <w:rsid w:val="0056314E"/>
    <w:rsid w:val="00563B33"/>
    <w:rsid w:val="005737E1"/>
    <w:rsid w:val="0057524D"/>
    <w:rsid w:val="00576D34"/>
    <w:rsid w:val="005846D7"/>
    <w:rsid w:val="005A1BDA"/>
    <w:rsid w:val="005A76C7"/>
    <w:rsid w:val="005C582C"/>
    <w:rsid w:val="005C6B42"/>
    <w:rsid w:val="005D2494"/>
    <w:rsid w:val="005D3886"/>
    <w:rsid w:val="005D4A2C"/>
    <w:rsid w:val="005E2B09"/>
    <w:rsid w:val="005E5270"/>
    <w:rsid w:val="005F11A7"/>
    <w:rsid w:val="005F1F7D"/>
    <w:rsid w:val="006051F0"/>
    <w:rsid w:val="00613D5B"/>
    <w:rsid w:val="00623DC7"/>
    <w:rsid w:val="006271E6"/>
    <w:rsid w:val="00631037"/>
    <w:rsid w:val="00643F9B"/>
    <w:rsid w:val="0065055F"/>
    <w:rsid w:val="00650CAB"/>
    <w:rsid w:val="00663D27"/>
    <w:rsid w:val="00663F3A"/>
    <w:rsid w:val="00664807"/>
    <w:rsid w:val="00665004"/>
    <w:rsid w:val="0066526C"/>
    <w:rsid w:val="00666595"/>
    <w:rsid w:val="00672D4C"/>
    <w:rsid w:val="00675344"/>
    <w:rsid w:val="00681BFE"/>
    <w:rsid w:val="00681F88"/>
    <w:rsid w:val="0069601C"/>
    <w:rsid w:val="006A541B"/>
    <w:rsid w:val="006A68DD"/>
    <w:rsid w:val="006B0D45"/>
    <w:rsid w:val="006B115E"/>
    <w:rsid w:val="006B2483"/>
    <w:rsid w:val="006D4198"/>
    <w:rsid w:val="006E1106"/>
    <w:rsid w:val="006E3A57"/>
    <w:rsid w:val="006E593A"/>
    <w:rsid w:val="006E7027"/>
    <w:rsid w:val="006F2E85"/>
    <w:rsid w:val="006F5D44"/>
    <w:rsid w:val="006F76C3"/>
    <w:rsid w:val="00702D39"/>
    <w:rsid w:val="0070405B"/>
    <w:rsid w:val="00710CA2"/>
    <w:rsid w:val="0071544F"/>
    <w:rsid w:val="00715E36"/>
    <w:rsid w:val="00724801"/>
    <w:rsid w:val="00725A0F"/>
    <w:rsid w:val="0073631B"/>
    <w:rsid w:val="0074156B"/>
    <w:rsid w:val="00744B7F"/>
    <w:rsid w:val="00756C52"/>
    <w:rsid w:val="007615FF"/>
    <w:rsid w:val="007638A0"/>
    <w:rsid w:val="00766CC1"/>
    <w:rsid w:val="00770A9C"/>
    <w:rsid w:val="00790BE2"/>
    <w:rsid w:val="007A2952"/>
    <w:rsid w:val="007B188B"/>
    <w:rsid w:val="007B3851"/>
    <w:rsid w:val="007C09C0"/>
    <w:rsid w:val="007C3067"/>
    <w:rsid w:val="007D746A"/>
    <w:rsid w:val="007E2379"/>
    <w:rsid w:val="007E7ADA"/>
    <w:rsid w:val="007F3D5B"/>
    <w:rsid w:val="008035B7"/>
    <w:rsid w:val="00803EDD"/>
    <w:rsid w:val="0080404F"/>
    <w:rsid w:val="00812B9A"/>
    <w:rsid w:val="00813BF1"/>
    <w:rsid w:val="00827B64"/>
    <w:rsid w:val="00835357"/>
    <w:rsid w:val="00837F82"/>
    <w:rsid w:val="00852152"/>
    <w:rsid w:val="0085578D"/>
    <w:rsid w:val="00860C71"/>
    <w:rsid w:val="00863810"/>
    <w:rsid w:val="008708D4"/>
    <w:rsid w:val="008772B7"/>
    <w:rsid w:val="00881F40"/>
    <w:rsid w:val="0088506D"/>
    <w:rsid w:val="0089042F"/>
    <w:rsid w:val="00894735"/>
    <w:rsid w:val="008A185C"/>
    <w:rsid w:val="008A4F75"/>
    <w:rsid w:val="008B1995"/>
    <w:rsid w:val="008B668F"/>
    <w:rsid w:val="008B6811"/>
    <w:rsid w:val="008C0054"/>
    <w:rsid w:val="008D6646"/>
    <w:rsid w:val="008D6CAE"/>
    <w:rsid w:val="008D7127"/>
    <w:rsid w:val="008E5B9E"/>
    <w:rsid w:val="008E5F8B"/>
    <w:rsid w:val="008E71E9"/>
    <w:rsid w:val="008F2635"/>
    <w:rsid w:val="009021FE"/>
    <w:rsid w:val="00904A61"/>
    <w:rsid w:val="00907229"/>
    <w:rsid w:val="009123D4"/>
    <w:rsid w:val="00915420"/>
    <w:rsid w:val="0091585A"/>
    <w:rsid w:val="00920F89"/>
    <w:rsid w:val="00923B37"/>
    <w:rsid w:val="00924A91"/>
    <w:rsid w:val="00925E4D"/>
    <w:rsid w:val="009277F0"/>
    <w:rsid w:val="0092799B"/>
    <w:rsid w:val="009306BB"/>
    <w:rsid w:val="0093395B"/>
    <w:rsid w:val="00936676"/>
    <w:rsid w:val="0094073A"/>
    <w:rsid w:val="00946405"/>
    <w:rsid w:val="0095264E"/>
    <w:rsid w:val="0095344D"/>
    <w:rsid w:val="00964D14"/>
    <w:rsid w:val="0096751B"/>
    <w:rsid w:val="0099334C"/>
    <w:rsid w:val="009960DD"/>
    <w:rsid w:val="00997969"/>
    <w:rsid w:val="009A09F0"/>
    <w:rsid w:val="009A471F"/>
    <w:rsid w:val="009B43B5"/>
    <w:rsid w:val="009C4061"/>
    <w:rsid w:val="009E3C60"/>
    <w:rsid w:val="009E6B1F"/>
    <w:rsid w:val="009F320C"/>
    <w:rsid w:val="009F5334"/>
    <w:rsid w:val="009F6085"/>
    <w:rsid w:val="00A00F93"/>
    <w:rsid w:val="00A01D5E"/>
    <w:rsid w:val="00A02ED5"/>
    <w:rsid w:val="00A0510D"/>
    <w:rsid w:val="00A0732F"/>
    <w:rsid w:val="00A34BE2"/>
    <w:rsid w:val="00A414A9"/>
    <w:rsid w:val="00A43195"/>
    <w:rsid w:val="00A436B7"/>
    <w:rsid w:val="00A4768F"/>
    <w:rsid w:val="00A529AA"/>
    <w:rsid w:val="00A67124"/>
    <w:rsid w:val="00A72171"/>
    <w:rsid w:val="00A74F3C"/>
    <w:rsid w:val="00A8227F"/>
    <w:rsid w:val="00A8230C"/>
    <w:rsid w:val="00A834AC"/>
    <w:rsid w:val="00A84370"/>
    <w:rsid w:val="00A97393"/>
    <w:rsid w:val="00AA1BDA"/>
    <w:rsid w:val="00AB1EE2"/>
    <w:rsid w:val="00AB3ECC"/>
    <w:rsid w:val="00AF06BB"/>
    <w:rsid w:val="00AF0CBA"/>
    <w:rsid w:val="00AF4F56"/>
    <w:rsid w:val="00B11806"/>
    <w:rsid w:val="00B12F65"/>
    <w:rsid w:val="00B17A8B"/>
    <w:rsid w:val="00B20028"/>
    <w:rsid w:val="00B27212"/>
    <w:rsid w:val="00B46000"/>
    <w:rsid w:val="00B470F8"/>
    <w:rsid w:val="00B512B4"/>
    <w:rsid w:val="00B601B9"/>
    <w:rsid w:val="00B759EC"/>
    <w:rsid w:val="00B75E4C"/>
    <w:rsid w:val="00B81EC3"/>
    <w:rsid w:val="00B831E8"/>
    <w:rsid w:val="00B833C0"/>
    <w:rsid w:val="00B83B21"/>
    <w:rsid w:val="00B8456D"/>
    <w:rsid w:val="00B845A0"/>
    <w:rsid w:val="00B86440"/>
    <w:rsid w:val="00BA6DC7"/>
    <w:rsid w:val="00BB0195"/>
    <w:rsid w:val="00BB07BB"/>
    <w:rsid w:val="00BB11D4"/>
    <w:rsid w:val="00BB449D"/>
    <w:rsid w:val="00BB478D"/>
    <w:rsid w:val="00BC015D"/>
    <w:rsid w:val="00BC5440"/>
    <w:rsid w:val="00BC7715"/>
    <w:rsid w:val="00BD13FF"/>
    <w:rsid w:val="00BD44BF"/>
    <w:rsid w:val="00BE05A9"/>
    <w:rsid w:val="00BE1DD1"/>
    <w:rsid w:val="00BE1E47"/>
    <w:rsid w:val="00BF3269"/>
    <w:rsid w:val="00BF6129"/>
    <w:rsid w:val="00BF66CA"/>
    <w:rsid w:val="00C05830"/>
    <w:rsid w:val="00C0636C"/>
    <w:rsid w:val="00C11D4C"/>
    <w:rsid w:val="00C13725"/>
    <w:rsid w:val="00C138AD"/>
    <w:rsid w:val="00C252D4"/>
    <w:rsid w:val="00C30515"/>
    <w:rsid w:val="00C319A2"/>
    <w:rsid w:val="00C366DA"/>
    <w:rsid w:val="00C36DB9"/>
    <w:rsid w:val="00C37B1E"/>
    <w:rsid w:val="00C442AB"/>
    <w:rsid w:val="00C46115"/>
    <w:rsid w:val="00C502D0"/>
    <w:rsid w:val="00C5232D"/>
    <w:rsid w:val="00C5596B"/>
    <w:rsid w:val="00C55E7B"/>
    <w:rsid w:val="00C628BF"/>
    <w:rsid w:val="00C65ED6"/>
    <w:rsid w:val="00C73DCC"/>
    <w:rsid w:val="00C838B6"/>
    <w:rsid w:val="00C90D3D"/>
    <w:rsid w:val="00C9321B"/>
    <w:rsid w:val="00CA02A4"/>
    <w:rsid w:val="00CA1073"/>
    <w:rsid w:val="00CA15D6"/>
    <w:rsid w:val="00CA4605"/>
    <w:rsid w:val="00CA5DDF"/>
    <w:rsid w:val="00CC0EF1"/>
    <w:rsid w:val="00CC578C"/>
    <w:rsid w:val="00CC578D"/>
    <w:rsid w:val="00CC615A"/>
    <w:rsid w:val="00CD1ACB"/>
    <w:rsid w:val="00CD29F6"/>
    <w:rsid w:val="00CD44A8"/>
    <w:rsid w:val="00CE3160"/>
    <w:rsid w:val="00D01FFB"/>
    <w:rsid w:val="00D05157"/>
    <w:rsid w:val="00D1454F"/>
    <w:rsid w:val="00D15595"/>
    <w:rsid w:val="00D16B35"/>
    <w:rsid w:val="00D17B06"/>
    <w:rsid w:val="00D206A1"/>
    <w:rsid w:val="00D24231"/>
    <w:rsid w:val="00D30A7F"/>
    <w:rsid w:val="00D30F75"/>
    <w:rsid w:val="00D31705"/>
    <w:rsid w:val="00D330ED"/>
    <w:rsid w:val="00D350D5"/>
    <w:rsid w:val="00D36C54"/>
    <w:rsid w:val="00D40355"/>
    <w:rsid w:val="00D404A4"/>
    <w:rsid w:val="00D475BA"/>
    <w:rsid w:val="00D50172"/>
    <w:rsid w:val="00D627F9"/>
    <w:rsid w:val="00D664E8"/>
    <w:rsid w:val="00D71077"/>
    <w:rsid w:val="00D8233E"/>
    <w:rsid w:val="00D85C52"/>
    <w:rsid w:val="00D91DB8"/>
    <w:rsid w:val="00D96A4B"/>
    <w:rsid w:val="00DA6342"/>
    <w:rsid w:val="00DB013E"/>
    <w:rsid w:val="00DB675F"/>
    <w:rsid w:val="00DC12F5"/>
    <w:rsid w:val="00DC3AB1"/>
    <w:rsid w:val="00DC6813"/>
    <w:rsid w:val="00DD3A94"/>
    <w:rsid w:val="00DE06BC"/>
    <w:rsid w:val="00DF2CD2"/>
    <w:rsid w:val="00DF3901"/>
    <w:rsid w:val="00DF3A35"/>
    <w:rsid w:val="00E06BEC"/>
    <w:rsid w:val="00E159EE"/>
    <w:rsid w:val="00E21060"/>
    <w:rsid w:val="00E22D5E"/>
    <w:rsid w:val="00E260FA"/>
    <w:rsid w:val="00E326EB"/>
    <w:rsid w:val="00E40D0A"/>
    <w:rsid w:val="00E43CC4"/>
    <w:rsid w:val="00E61A8D"/>
    <w:rsid w:val="00E660F0"/>
    <w:rsid w:val="00E70BF1"/>
    <w:rsid w:val="00E72402"/>
    <w:rsid w:val="00E72DA7"/>
    <w:rsid w:val="00E74DE7"/>
    <w:rsid w:val="00E75C88"/>
    <w:rsid w:val="00E84B16"/>
    <w:rsid w:val="00E8524F"/>
    <w:rsid w:val="00E87E30"/>
    <w:rsid w:val="00E907F1"/>
    <w:rsid w:val="00E920BD"/>
    <w:rsid w:val="00E966C2"/>
    <w:rsid w:val="00EA0829"/>
    <w:rsid w:val="00EC2DBB"/>
    <w:rsid w:val="00ED3E97"/>
    <w:rsid w:val="00ED4503"/>
    <w:rsid w:val="00EF524F"/>
    <w:rsid w:val="00EF6946"/>
    <w:rsid w:val="00F03D6F"/>
    <w:rsid w:val="00F148B5"/>
    <w:rsid w:val="00F14F65"/>
    <w:rsid w:val="00F2388B"/>
    <w:rsid w:val="00F30E3F"/>
    <w:rsid w:val="00F31249"/>
    <w:rsid w:val="00F35EEC"/>
    <w:rsid w:val="00F422E8"/>
    <w:rsid w:val="00F4623B"/>
    <w:rsid w:val="00F46EC1"/>
    <w:rsid w:val="00F52709"/>
    <w:rsid w:val="00F63133"/>
    <w:rsid w:val="00F75270"/>
    <w:rsid w:val="00F81A81"/>
    <w:rsid w:val="00F91766"/>
    <w:rsid w:val="00F91928"/>
    <w:rsid w:val="00F91EED"/>
    <w:rsid w:val="00F92B41"/>
    <w:rsid w:val="00FA384A"/>
    <w:rsid w:val="00FB3A88"/>
    <w:rsid w:val="00FB47AC"/>
    <w:rsid w:val="00FB6BCD"/>
    <w:rsid w:val="00FC52EC"/>
    <w:rsid w:val="00FD01C7"/>
    <w:rsid w:val="00FE0846"/>
    <w:rsid w:val="00FE4D43"/>
    <w:rsid w:val="00FE61B9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7E93-84A7-4452-A82E-78DD848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9</cp:revision>
  <cp:lastPrinted>2022-08-29T02:56:00Z</cp:lastPrinted>
  <dcterms:created xsi:type="dcterms:W3CDTF">2022-08-24T03:49:00Z</dcterms:created>
  <dcterms:modified xsi:type="dcterms:W3CDTF">2022-09-08T05:10:00Z</dcterms:modified>
</cp:coreProperties>
</file>